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  <w:r w:rsidRPr="00593A51">
        <w:rPr>
          <w:rFonts w:hint="eastAsia"/>
          <w:sz w:val="21"/>
          <w:szCs w:val="21"/>
        </w:rPr>
        <w:t xml:space="preserve">様式第２号（第６条関係）　　　　　　　　　　　　　　　　　　　　　　　　　　　</w:t>
      </w:r>
    </w:p>
    <w:p w:rsidR="00593A51" w:rsidRDefault="00593A51" w:rsidP="00593A51">
      <w:pPr>
        <w:autoSpaceDE w:val="0"/>
        <w:autoSpaceDN w:val="0"/>
        <w:jc w:val="right"/>
        <w:rPr>
          <w:sz w:val="21"/>
          <w:szCs w:val="21"/>
        </w:rPr>
      </w:pPr>
      <w:r w:rsidRPr="00593A51">
        <w:rPr>
          <w:rFonts w:hint="eastAsia"/>
          <w:sz w:val="21"/>
          <w:szCs w:val="21"/>
        </w:rPr>
        <w:t xml:space="preserve">　　　年　　　月　　　日</w:t>
      </w:r>
    </w:p>
    <w:p w:rsidR="00A9783B" w:rsidRPr="00593A51" w:rsidRDefault="00A9783B" w:rsidP="00593A51">
      <w:pPr>
        <w:autoSpaceDE w:val="0"/>
        <w:autoSpaceDN w:val="0"/>
        <w:jc w:val="right"/>
        <w:rPr>
          <w:sz w:val="21"/>
          <w:szCs w:val="21"/>
        </w:rPr>
      </w:pPr>
    </w:p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  <w:r w:rsidRPr="00593A51">
        <w:rPr>
          <w:rFonts w:hint="eastAsia"/>
          <w:sz w:val="21"/>
          <w:szCs w:val="21"/>
        </w:rPr>
        <w:t xml:space="preserve">　観音寺市長</w:t>
      </w:r>
      <w:r w:rsidR="00C00A50">
        <w:rPr>
          <w:rFonts w:hint="eastAsia"/>
          <w:sz w:val="21"/>
          <w:szCs w:val="21"/>
        </w:rPr>
        <w:t xml:space="preserve">　　</w:t>
      </w:r>
      <w:r w:rsidRPr="00593A51">
        <w:rPr>
          <w:rFonts w:hint="eastAsia"/>
          <w:sz w:val="21"/>
          <w:szCs w:val="21"/>
        </w:rPr>
        <w:t xml:space="preserve">宛て　</w:t>
      </w:r>
    </w:p>
    <w:p w:rsidR="000E4650" w:rsidRPr="00051494" w:rsidRDefault="0058778D" w:rsidP="00593A51">
      <w:pPr>
        <w:autoSpaceDE w:val="0"/>
        <w:autoSpaceDN w:val="0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</w:t>
      </w:r>
      <w:bookmarkStart w:id="0" w:name="_GoBack"/>
      <w:r w:rsidRPr="00051494">
        <w:rPr>
          <w:rFonts w:hint="eastAsia"/>
          <w:sz w:val="21"/>
          <w:szCs w:val="21"/>
        </w:rPr>
        <w:t xml:space="preserve">　</w:t>
      </w:r>
      <w:r w:rsidR="00593A51" w:rsidRPr="00051494">
        <w:rPr>
          <w:rFonts w:hint="eastAsia"/>
          <w:spacing w:val="10"/>
          <w:kern w:val="0"/>
          <w:sz w:val="21"/>
          <w:szCs w:val="21"/>
          <w:fitText w:val="872" w:id="-2081127168"/>
        </w:rPr>
        <w:t>自治会</w:t>
      </w:r>
      <w:r w:rsidR="00593A51" w:rsidRPr="00051494">
        <w:rPr>
          <w:rFonts w:hint="eastAsia"/>
          <w:spacing w:val="-14"/>
          <w:kern w:val="0"/>
          <w:sz w:val="21"/>
          <w:szCs w:val="21"/>
          <w:fitText w:val="872" w:id="-2081127168"/>
        </w:rPr>
        <w:t>名</w:t>
      </w:r>
    </w:p>
    <w:p w:rsidR="00593A51" w:rsidRPr="00051494" w:rsidRDefault="00F63800" w:rsidP="00593A51">
      <w:pPr>
        <w:autoSpaceDE w:val="0"/>
        <w:autoSpaceDN w:val="0"/>
        <w:rPr>
          <w:sz w:val="21"/>
          <w:szCs w:val="21"/>
        </w:rPr>
      </w:pPr>
      <w:r w:rsidRPr="00051494">
        <w:rPr>
          <w:rFonts w:hint="eastAsia"/>
          <w:kern w:val="0"/>
          <w:sz w:val="21"/>
          <w:szCs w:val="21"/>
        </w:rPr>
        <w:t xml:space="preserve">　　　　　　　　　　　　　　　　　　　　</w:t>
      </w:r>
      <w:r w:rsidR="00D71FEB" w:rsidRPr="00051494">
        <w:rPr>
          <w:rFonts w:hint="eastAsia"/>
          <w:sz w:val="21"/>
          <w:szCs w:val="21"/>
        </w:rPr>
        <w:t>自治会長</w:t>
      </w:r>
      <w:r w:rsidR="00593A51" w:rsidRPr="00051494">
        <w:rPr>
          <w:rFonts w:hint="eastAsia"/>
          <w:sz w:val="21"/>
          <w:szCs w:val="21"/>
        </w:rPr>
        <w:t xml:space="preserve">　　　　　　　　　 </w:t>
      </w:r>
      <w:r w:rsidR="0058778D" w:rsidRPr="00051494">
        <w:rPr>
          <w:sz w:val="21"/>
          <w:szCs w:val="21"/>
        </w:rPr>
        <w:t xml:space="preserve">       </w:t>
      </w:r>
      <w:r w:rsidR="00593A51" w:rsidRPr="00051494">
        <w:rPr>
          <w:rFonts w:hint="eastAsia"/>
          <w:sz w:val="21"/>
          <w:szCs w:val="21"/>
        </w:rPr>
        <w:t xml:space="preserve"> </w:t>
      </w:r>
      <w:r w:rsidR="002C79B9" w:rsidRPr="00051494">
        <w:rPr>
          <w:rFonts w:hint="eastAsia"/>
          <w:sz w:val="21"/>
          <w:szCs w:val="21"/>
        </w:rPr>
        <w:t xml:space="preserve">　</w:t>
      </w:r>
      <w:r w:rsidR="00593A51" w:rsidRPr="00051494">
        <w:rPr>
          <w:rFonts w:hint="eastAsia"/>
          <w:sz w:val="21"/>
          <w:szCs w:val="21"/>
        </w:rPr>
        <w:t xml:space="preserve">　㊞</w:t>
      </w:r>
      <w:r w:rsidR="00F63B20" w:rsidRPr="00051494">
        <w:rPr>
          <w:rFonts w:hint="eastAsia"/>
          <w:sz w:val="21"/>
          <w:szCs w:val="21"/>
        </w:rPr>
        <w:t xml:space="preserve">　</w:t>
      </w:r>
    </w:p>
    <w:p w:rsidR="0058778D" w:rsidRPr="00051494" w:rsidRDefault="0058778D" w:rsidP="00593A51">
      <w:pPr>
        <w:autoSpaceDE w:val="0"/>
        <w:autoSpaceDN w:val="0"/>
        <w:rPr>
          <w:sz w:val="16"/>
          <w:szCs w:val="16"/>
        </w:rPr>
      </w:pPr>
      <w:r w:rsidRPr="00051494">
        <w:rPr>
          <w:rFonts w:hint="eastAsia"/>
          <w:sz w:val="21"/>
          <w:szCs w:val="21"/>
        </w:rPr>
        <w:t xml:space="preserve">　　　　　　　　　　　　　　　　　　　</w:t>
      </w:r>
      <w:r w:rsidR="000E4650" w:rsidRPr="00051494">
        <w:rPr>
          <w:rFonts w:hint="eastAsia"/>
          <w:sz w:val="21"/>
          <w:szCs w:val="21"/>
        </w:rPr>
        <w:t xml:space="preserve">　</w:t>
      </w:r>
      <w:r w:rsidR="000E4650" w:rsidRPr="00051494">
        <w:rPr>
          <w:rFonts w:hint="eastAsia"/>
          <w:sz w:val="16"/>
          <w:szCs w:val="16"/>
        </w:rPr>
        <w:t>（法人でない団体については、代表者の署名又は</w:t>
      </w:r>
      <w:r w:rsidR="00051494" w:rsidRPr="00051494">
        <w:rPr>
          <w:rFonts w:hint="eastAsia"/>
          <w:sz w:val="16"/>
          <w:szCs w:val="16"/>
        </w:rPr>
        <w:t>記名</w:t>
      </w:r>
      <w:r w:rsidR="000E4650" w:rsidRPr="00051494">
        <w:rPr>
          <w:rFonts w:hint="eastAsia"/>
          <w:sz w:val="16"/>
          <w:szCs w:val="16"/>
        </w:rPr>
        <w:t>押印）</w:t>
      </w:r>
    </w:p>
    <w:p w:rsidR="00593A51" w:rsidRPr="00051494" w:rsidRDefault="00593A51" w:rsidP="00CF357F">
      <w:pPr>
        <w:autoSpaceDE w:val="0"/>
        <w:autoSpaceDN w:val="0"/>
        <w:ind w:firstLineChars="1846" w:firstLine="4397"/>
        <w:rPr>
          <w:sz w:val="21"/>
          <w:szCs w:val="21"/>
        </w:rPr>
      </w:pPr>
      <w:r w:rsidRPr="00051494">
        <w:rPr>
          <w:rFonts w:hint="eastAsia"/>
          <w:spacing w:val="10"/>
          <w:kern w:val="0"/>
          <w:sz w:val="21"/>
          <w:szCs w:val="21"/>
          <w:fitText w:val="872" w:id="-2081127167"/>
        </w:rPr>
        <w:t>電話番</w:t>
      </w:r>
      <w:r w:rsidRPr="00051494">
        <w:rPr>
          <w:rFonts w:hint="eastAsia"/>
          <w:spacing w:val="-14"/>
          <w:kern w:val="0"/>
          <w:sz w:val="21"/>
          <w:szCs w:val="21"/>
          <w:fitText w:val="872" w:id="-2081127167"/>
        </w:rPr>
        <w:t>号</w:t>
      </w:r>
    </w:p>
    <w:bookmarkEnd w:id="0"/>
    <w:p w:rsidR="00593A51" w:rsidRPr="00593A51" w:rsidRDefault="002C79B9" w:rsidP="00593A5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</w:t>
      </w:r>
    </w:p>
    <w:p w:rsidR="00593A51" w:rsidRPr="00593A51" w:rsidRDefault="00593A51" w:rsidP="00593A51">
      <w:pPr>
        <w:autoSpaceDE w:val="0"/>
        <w:autoSpaceDN w:val="0"/>
        <w:jc w:val="center"/>
        <w:rPr>
          <w:sz w:val="21"/>
          <w:szCs w:val="21"/>
        </w:rPr>
      </w:pPr>
      <w:r w:rsidRPr="00593A51">
        <w:rPr>
          <w:rFonts w:hint="eastAsia"/>
          <w:sz w:val="21"/>
          <w:szCs w:val="21"/>
        </w:rPr>
        <w:t>観音寺市自治会活動補助金交付申請書</w:t>
      </w:r>
    </w:p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</w:p>
    <w:p w:rsidR="00593A51" w:rsidRPr="00593A51" w:rsidRDefault="00593A51" w:rsidP="00593A51">
      <w:pPr>
        <w:autoSpaceDE w:val="0"/>
        <w:autoSpaceDN w:val="0"/>
        <w:ind w:firstLineChars="100" w:firstLine="218"/>
        <w:rPr>
          <w:sz w:val="21"/>
          <w:szCs w:val="21"/>
        </w:rPr>
      </w:pPr>
      <w:r w:rsidRPr="00593A51">
        <w:rPr>
          <w:rFonts w:hint="eastAsia"/>
          <w:sz w:val="21"/>
          <w:szCs w:val="21"/>
        </w:rPr>
        <w:t>観音寺市自治会活動補助金を交付されるよう、観音寺市自治会活動補助金交付要綱第６条の規定に基づき、関係書類を添えて申請します。なお、交付される補助金は、政治活動、宗教活動及び営利活動に使用しません。</w:t>
      </w:r>
    </w:p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</w:p>
    <w:p w:rsidR="00593A51" w:rsidRPr="00593A51" w:rsidRDefault="00603FE6" w:rsidP="00593A5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3A51" w:rsidRPr="00593A51">
        <w:rPr>
          <w:rFonts w:hint="eastAsia"/>
          <w:sz w:val="21"/>
          <w:szCs w:val="21"/>
        </w:rPr>
        <w:t xml:space="preserve">１　交付申請額　</w:t>
      </w:r>
      <w:r w:rsidR="00593A51">
        <w:rPr>
          <w:rFonts w:hint="eastAsia"/>
          <w:sz w:val="21"/>
          <w:szCs w:val="21"/>
        </w:rPr>
        <w:t xml:space="preserve">   </w:t>
      </w:r>
      <w:r w:rsidR="00593A51">
        <w:rPr>
          <w:sz w:val="21"/>
          <w:szCs w:val="21"/>
        </w:rPr>
        <w:t xml:space="preserve">    </w:t>
      </w:r>
      <w:r w:rsidR="00593A51" w:rsidRPr="00593A51">
        <w:rPr>
          <w:rFonts w:hint="eastAsia"/>
          <w:sz w:val="21"/>
          <w:szCs w:val="21"/>
          <w:u w:val="double"/>
        </w:rPr>
        <w:t>（Ｃ）＋（Ｄ）　　　　　　　　　　　円</w:t>
      </w:r>
    </w:p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</w:p>
    <w:p w:rsidR="00593A51" w:rsidRDefault="00603FE6" w:rsidP="00593A51">
      <w:pPr>
        <w:autoSpaceDE w:val="0"/>
        <w:autoSpaceDN w:val="0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3A51" w:rsidRPr="00593A51">
        <w:rPr>
          <w:rFonts w:hint="eastAsia"/>
          <w:sz w:val="21"/>
          <w:szCs w:val="21"/>
        </w:rPr>
        <w:t>(１)　活動補助金</w:t>
      </w:r>
    </w:p>
    <w:p w:rsidR="007E109B" w:rsidRPr="00593A51" w:rsidRDefault="007E109B" w:rsidP="00593A51">
      <w:pPr>
        <w:autoSpaceDE w:val="0"/>
        <w:autoSpaceDN w:val="0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7E109B">
        <w:rPr>
          <w:rFonts w:hint="eastAsia"/>
          <w:sz w:val="21"/>
          <w:szCs w:val="21"/>
        </w:rPr>
        <w:t>ア　1,700円　×　　　 世帯（４月１日現在の加入世帯数）</w:t>
      </w:r>
      <w:r>
        <w:rPr>
          <w:rFonts w:hint="eastAsia"/>
          <w:sz w:val="21"/>
          <w:szCs w:val="21"/>
        </w:rPr>
        <w:t>＝</w:t>
      </w:r>
      <w:r w:rsidRPr="007E109B">
        <w:rPr>
          <w:rFonts w:hint="eastAsia"/>
          <w:sz w:val="21"/>
          <w:szCs w:val="21"/>
          <w:u w:val="single"/>
        </w:rPr>
        <w:t xml:space="preserve">　　　　　　　　　</w:t>
      </w:r>
      <w:r>
        <w:rPr>
          <w:rFonts w:hint="eastAsia"/>
          <w:sz w:val="21"/>
          <w:szCs w:val="21"/>
        </w:rPr>
        <w:t xml:space="preserve">円 </w:t>
      </w:r>
      <w:r w:rsidRPr="00593A51">
        <w:rPr>
          <w:rFonts w:hint="eastAsia"/>
          <w:sz w:val="21"/>
          <w:szCs w:val="21"/>
        </w:rPr>
        <w:t>（Ａ）</w:t>
      </w:r>
    </w:p>
    <w:p w:rsidR="00593A51" w:rsidRDefault="007E109B" w:rsidP="007E109B">
      <w:pPr>
        <w:autoSpaceDE w:val="0"/>
        <w:autoSpaceDN w:val="0"/>
        <w:ind w:firstLineChars="200" w:firstLine="4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7E109B">
        <w:rPr>
          <w:rFonts w:hint="eastAsia"/>
          <w:sz w:val="21"/>
          <w:szCs w:val="21"/>
        </w:rPr>
        <w:t>イ　自治会活動等に要する経費の額</w:t>
      </w:r>
      <w:r>
        <w:rPr>
          <w:rFonts w:hint="eastAsia"/>
          <w:sz w:val="21"/>
          <w:szCs w:val="21"/>
        </w:rPr>
        <w:t xml:space="preserve">　　　　　　　　　　＝</w:t>
      </w:r>
      <w:r w:rsidRPr="007E109B">
        <w:rPr>
          <w:rFonts w:hint="eastAsia"/>
          <w:sz w:val="21"/>
          <w:szCs w:val="21"/>
          <w:u w:val="single"/>
        </w:rPr>
        <w:t xml:space="preserve">　　　　　　　　　</w:t>
      </w:r>
      <w:r>
        <w:rPr>
          <w:rFonts w:hint="eastAsia"/>
          <w:sz w:val="21"/>
          <w:szCs w:val="21"/>
        </w:rPr>
        <w:t>円</w:t>
      </w:r>
      <w:r w:rsidRPr="00593A51">
        <w:rPr>
          <w:rFonts w:hint="eastAsia"/>
          <w:sz w:val="21"/>
          <w:szCs w:val="21"/>
        </w:rPr>
        <w:t>（Ｂ）</w:t>
      </w:r>
    </w:p>
    <w:p w:rsidR="007E109B" w:rsidRPr="00593A51" w:rsidRDefault="007E109B" w:rsidP="007E109B">
      <w:pPr>
        <w:autoSpaceDE w:val="0"/>
        <w:autoSpaceDN w:val="0"/>
        <w:ind w:firstLineChars="200" w:firstLine="436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7E109B">
        <w:rPr>
          <w:rFonts w:hint="eastAsia"/>
          <w:sz w:val="21"/>
          <w:szCs w:val="21"/>
        </w:rPr>
        <w:t>ウ （Ａ）又は（Ｂ）のいずれか少ない額</w:t>
      </w:r>
      <w:r>
        <w:rPr>
          <w:rFonts w:hint="eastAsia"/>
          <w:sz w:val="21"/>
          <w:szCs w:val="21"/>
        </w:rPr>
        <w:t xml:space="preserve">　　　　　　　 ＝</w:t>
      </w:r>
      <w:r w:rsidRPr="007E109B">
        <w:rPr>
          <w:rFonts w:hint="eastAsia"/>
          <w:sz w:val="21"/>
          <w:szCs w:val="21"/>
          <w:u w:val="single"/>
        </w:rPr>
        <w:t xml:space="preserve">　　　　　　　　　</w:t>
      </w:r>
      <w:r>
        <w:rPr>
          <w:rFonts w:hint="eastAsia"/>
          <w:sz w:val="21"/>
          <w:szCs w:val="21"/>
        </w:rPr>
        <w:t>円</w:t>
      </w:r>
      <w:r w:rsidRPr="00593A51">
        <w:rPr>
          <w:rFonts w:hint="eastAsia"/>
          <w:sz w:val="21"/>
          <w:szCs w:val="21"/>
        </w:rPr>
        <w:t>（Ｃ）</w:t>
      </w:r>
    </w:p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</w:p>
    <w:p w:rsidR="00603FE6" w:rsidRDefault="00F0506E" w:rsidP="00A9783B">
      <w:pPr>
        <w:autoSpaceDE w:val="0"/>
        <w:autoSpaceDN w:val="0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3A51" w:rsidRPr="00593A51">
        <w:rPr>
          <w:rFonts w:hint="eastAsia"/>
          <w:sz w:val="21"/>
          <w:szCs w:val="21"/>
        </w:rPr>
        <w:t>(２)　事務費補助金</w:t>
      </w:r>
    </w:p>
    <w:p w:rsidR="00593A51" w:rsidRPr="00593A51" w:rsidRDefault="00603FE6" w:rsidP="00603FE6">
      <w:pPr>
        <w:autoSpaceDE w:val="0"/>
        <w:autoSpaceDN w:val="0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F0506E">
        <w:rPr>
          <w:rFonts w:hint="eastAsia"/>
          <w:sz w:val="21"/>
          <w:szCs w:val="21"/>
        </w:rPr>
        <w:t xml:space="preserve">　</w:t>
      </w:r>
      <w:r w:rsidR="00F0506E" w:rsidRPr="007E109B">
        <w:rPr>
          <w:rFonts w:hint="eastAsia"/>
          <w:sz w:val="21"/>
          <w:szCs w:val="21"/>
        </w:rPr>
        <w:t>４月１日現在の</w:t>
      </w:r>
      <w:r>
        <w:rPr>
          <w:rFonts w:hint="eastAsia"/>
          <w:sz w:val="21"/>
          <w:szCs w:val="21"/>
        </w:rPr>
        <w:t xml:space="preserve">加入世帯数の区分に応じた額 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　 </w:t>
      </w:r>
      <w:r>
        <w:rPr>
          <w:sz w:val="21"/>
          <w:szCs w:val="21"/>
        </w:rPr>
        <w:t xml:space="preserve">  </w:t>
      </w:r>
      <w:r w:rsidR="007E109B" w:rsidRPr="007E109B">
        <w:rPr>
          <w:rFonts w:hint="eastAsia"/>
          <w:sz w:val="21"/>
          <w:szCs w:val="21"/>
          <w:u w:val="single"/>
        </w:rPr>
        <w:t xml:space="preserve">　　　　　　　　　</w:t>
      </w:r>
      <w:r w:rsidR="00593A51" w:rsidRPr="00593A51">
        <w:rPr>
          <w:rFonts w:hint="eastAsia"/>
          <w:sz w:val="21"/>
          <w:szCs w:val="21"/>
        </w:rPr>
        <w:t>円（Ｄ）</w:t>
      </w:r>
    </w:p>
    <w:tbl>
      <w:tblPr>
        <w:tblStyle w:val="a9"/>
        <w:tblW w:w="0" w:type="auto"/>
        <w:tblInd w:w="1020" w:type="dxa"/>
        <w:tblLook w:val="04A0" w:firstRow="1" w:lastRow="0" w:firstColumn="1" w:lastColumn="0" w:noHBand="0" w:noVBand="1"/>
      </w:tblPr>
      <w:tblGrid>
        <w:gridCol w:w="3643"/>
        <w:gridCol w:w="1829"/>
      </w:tblGrid>
      <w:tr w:rsidR="00593A51" w:rsidTr="005911C4">
        <w:tc>
          <w:tcPr>
            <w:tcW w:w="3643" w:type="dxa"/>
          </w:tcPr>
          <w:p w:rsidR="00593A51" w:rsidRDefault="00593A51" w:rsidP="005911C4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50世帯以下</w:t>
            </w:r>
          </w:p>
        </w:tc>
        <w:tc>
          <w:tcPr>
            <w:tcW w:w="1829" w:type="dxa"/>
          </w:tcPr>
          <w:p w:rsidR="00593A51" w:rsidRDefault="00593A51" w:rsidP="00A9783B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20,000円</w:t>
            </w:r>
          </w:p>
        </w:tc>
      </w:tr>
      <w:tr w:rsidR="00593A51" w:rsidTr="005911C4">
        <w:tc>
          <w:tcPr>
            <w:tcW w:w="3643" w:type="dxa"/>
          </w:tcPr>
          <w:p w:rsidR="00593A51" w:rsidRDefault="00593A51" w:rsidP="005911C4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51世帯～100世帯</w:t>
            </w:r>
          </w:p>
        </w:tc>
        <w:tc>
          <w:tcPr>
            <w:tcW w:w="1829" w:type="dxa"/>
          </w:tcPr>
          <w:p w:rsidR="00593A51" w:rsidRDefault="00593A51" w:rsidP="00A9783B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25,000円</w:t>
            </w:r>
          </w:p>
        </w:tc>
      </w:tr>
      <w:tr w:rsidR="00593A51" w:rsidTr="005911C4">
        <w:tc>
          <w:tcPr>
            <w:tcW w:w="3643" w:type="dxa"/>
          </w:tcPr>
          <w:p w:rsidR="00593A51" w:rsidRDefault="00593A51" w:rsidP="005911C4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101世帯～200世帯</w:t>
            </w:r>
          </w:p>
        </w:tc>
        <w:tc>
          <w:tcPr>
            <w:tcW w:w="1829" w:type="dxa"/>
          </w:tcPr>
          <w:p w:rsidR="00593A51" w:rsidRDefault="00593A51" w:rsidP="00A9783B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30,000円</w:t>
            </w:r>
          </w:p>
        </w:tc>
      </w:tr>
      <w:tr w:rsidR="00593A51" w:rsidTr="005911C4">
        <w:tc>
          <w:tcPr>
            <w:tcW w:w="3643" w:type="dxa"/>
          </w:tcPr>
          <w:p w:rsidR="00593A51" w:rsidRDefault="00593A51" w:rsidP="005911C4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201世帯以上</w:t>
            </w:r>
          </w:p>
        </w:tc>
        <w:tc>
          <w:tcPr>
            <w:tcW w:w="1829" w:type="dxa"/>
          </w:tcPr>
          <w:p w:rsidR="00593A51" w:rsidRDefault="00593A51" w:rsidP="00A9783B">
            <w:pPr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593A51">
              <w:rPr>
                <w:rFonts w:hint="eastAsia"/>
                <w:sz w:val="21"/>
                <w:szCs w:val="21"/>
              </w:rPr>
              <w:t>40,000円</w:t>
            </w:r>
          </w:p>
        </w:tc>
      </w:tr>
    </w:tbl>
    <w:p w:rsidR="00593A51" w:rsidRPr="00593A51" w:rsidRDefault="00593A51" w:rsidP="00593A51">
      <w:pPr>
        <w:autoSpaceDE w:val="0"/>
        <w:autoSpaceDN w:val="0"/>
        <w:rPr>
          <w:sz w:val="21"/>
          <w:szCs w:val="21"/>
        </w:rPr>
      </w:pPr>
    </w:p>
    <w:p w:rsidR="00603FE6" w:rsidRDefault="00603FE6" w:rsidP="00603FE6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593A51" w:rsidRPr="00593A51">
        <w:rPr>
          <w:rFonts w:hint="eastAsia"/>
          <w:sz w:val="21"/>
          <w:szCs w:val="21"/>
        </w:rPr>
        <w:t xml:space="preserve">２　</w:t>
      </w:r>
      <w:r>
        <w:rPr>
          <w:rFonts w:hint="eastAsia"/>
          <w:sz w:val="21"/>
          <w:szCs w:val="21"/>
        </w:rPr>
        <w:t xml:space="preserve">班数等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</w:t>
      </w:r>
      <w:r w:rsidRPr="00593A51">
        <w:rPr>
          <w:rFonts w:hint="eastAsia"/>
          <w:sz w:val="21"/>
          <w:szCs w:val="21"/>
        </w:rPr>
        <w:t xml:space="preserve">班数 　　　　　　　　　　</w:t>
      </w:r>
      <w:r>
        <w:rPr>
          <w:rFonts w:hint="eastAsia"/>
          <w:sz w:val="21"/>
          <w:szCs w:val="21"/>
        </w:rPr>
        <w:t xml:space="preserve">　</w:t>
      </w:r>
      <w:r w:rsidRPr="00593A51">
        <w:rPr>
          <w:rFonts w:hint="eastAsia"/>
          <w:sz w:val="21"/>
          <w:szCs w:val="21"/>
          <w:u w:val="single"/>
        </w:rPr>
        <w:t xml:space="preserve">　　   　　　</w:t>
      </w:r>
      <w:r>
        <w:rPr>
          <w:rFonts w:hint="eastAsia"/>
          <w:sz w:val="21"/>
          <w:szCs w:val="21"/>
          <w:u w:val="single"/>
        </w:rPr>
        <w:t>班</w:t>
      </w:r>
      <w:r w:rsidRPr="00593A51">
        <w:rPr>
          <w:rFonts w:hint="eastAsia"/>
          <w:sz w:val="21"/>
          <w:szCs w:val="21"/>
        </w:rPr>
        <w:t xml:space="preserve">　</w:t>
      </w:r>
    </w:p>
    <w:p w:rsidR="00603FE6" w:rsidRDefault="00603FE6" w:rsidP="00603FE6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  　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　</w:t>
      </w:r>
      <w:r w:rsidRPr="00593A51">
        <w:rPr>
          <w:rFonts w:hint="eastAsia"/>
          <w:sz w:val="21"/>
          <w:szCs w:val="21"/>
        </w:rPr>
        <w:t xml:space="preserve">回覧板添付資料の必要部数 </w:t>
      </w:r>
      <w:r>
        <w:rPr>
          <w:rFonts w:hint="eastAsia"/>
          <w:sz w:val="21"/>
          <w:szCs w:val="21"/>
        </w:rPr>
        <w:t xml:space="preserve">　</w:t>
      </w:r>
      <w:r w:rsidRPr="00593A51">
        <w:rPr>
          <w:rFonts w:hint="eastAsia"/>
          <w:sz w:val="21"/>
          <w:szCs w:val="21"/>
          <w:u w:val="single"/>
        </w:rPr>
        <w:t xml:space="preserve">　　   　　　</w:t>
      </w:r>
      <w:r>
        <w:rPr>
          <w:rFonts w:hint="eastAsia"/>
          <w:sz w:val="21"/>
          <w:szCs w:val="21"/>
          <w:u w:val="single"/>
        </w:rPr>
        <w:t>部</w:t>
      </w:r>
      <w:r w:rsidRPr="00593A51">
        <w:rPr>
          <w:rFonts w:hint="eastAsia"/>
          <w:sz w:val="21"/>
          <w:szCs w:val="21"/>
        </w:rPr>
        <w:t xml:space="preserve">  </w:t>
      </w:r>
    </w:p>
    <w:p w:rsidR="00603FE6" w:rsidRDefault="00603FE6" w:rsidP="00603FE6">
      <w:pPr>
        <w:autoSpaceDE w:val="0"/>
        <w:autoSpaceDN w:val="0"/>
        <w:rPr>
          <w:sz w:val="21"/>
          <w:szCs w:val="21"/>
        </w:rPr>
      </w:pPr>
    </w:p>
    <w:p w:rsidR="00593A51" w:rsidRPr="00593A51" w:rsidRDefault="00603FE6" w:rsidP="00593A51">
      <w:pPr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３　</w:t>
      </w:r>
      <w:r w:rsidR="00593A51" w:rsidRPr="00593A51">
        <w:rPr>
          <w:rFonts w:hint="eastAsia"/>
          <w:sz w:val="21"/>
          <w:szCs w:val="21"/>
        </w:rPr>
        <w:t>添付書類</w:t>
      </w:r>
      <w:r w:rsidR="00593A51">
        <w:rPr>
          <w:rFonts w:hint="eastAsia"/>
          <w:sz w:val="21"/>
          <w:szCs w:val="21"/>
        </w:rPr>
        <w:t>等</w:t>
      </w:r>
    </w:p>
    <w:p w:rsidR="00593A51" w:rsidRPr="00593A51" w:rsidRDefault="00603FE6" w:rsidP="00593A51">
      <w:pPr>
        <w:autoSpaceDE w:val="0"/>
        <w:autoSpaceDN w:val="0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3A51">
        <w:rPr>
          <w:rFonts w:hint="eastAsia"/>
          <w:sz w:val="21"/>
          <w:szCs w:val="21"/>
        </w:rPr>
        <w:t>(１)</w:t>
      </w:r>
      <w:r>
        <w:rPr>
          <w:rFonts w:hint="eastAsia"/>
          <w:sz w:val="21"/>
          <w:szCs w:val="21"/>
        </w:rPr>
        <w:t xml:space="preserve">　</w:t>
      </w:r>
      <w:r w:rsidR="00593A51" w:rsidRPr="00593A51">
        <w:rPr>
          <w:rFonts w:hint="eastAsia"/>
          <w:sz w:val="21"/>
          <w:szCs w:val="21"/>
        </w:rPr>
        <w:t xml:space="preserve">事業計画書（様式第３号）及び収支予算書（様式第４号）又は自治会総会資料　　　</w:t>
      </w:r>
    </w:p>
    <w:p w:rsidR="00593A51" w:rsidRPr="00593A51" w:rsidRDefault="00603FE6" w:rsidP="00603FE6">
      <w:pPr>
        <w:autoSpaceDE w:val="0"/>
        <w:autoSpaceDN w:val="0"/>
        <w:ind w:firstLineChars="100" w:firstLine="2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593A51">
        <w:rPr>
          <w:rFonts w:hint="eastAsia"/>
          <w:sz w:val="21"/>
          <w:szCs w:val="21"/>
        </w:rPr>
        <w:t>(２)</w:t>
      </w:r>
      <w:r w:rsidR="00593A51" w:rsidRPr="00593A51">
        <w:rPr>
          <w:rFonts w:hint="eastAsia"/>
          <w:sz w:val="21"/>
          <w:szCs w:val="21"/>
        </w:rPr>
        <w:t xml:space="preserve">　その他 </w:t>
      </w:r>
    </w:p>
    <w:sectPr w:rsidR="00593A51" w:rsidRPr="00593A51" w:rsidSect="0052743B">
      <w:pgSz w:w="11906" w:h="16838" w:code="9"/>
      <w:pgMar w:top="1531" w:right="1247" w:bottom="1418" w:left="1247" w:header="851" w:footer="992" w:gutter="0"/>
      <w:cols w:space="425"/>
      <w:docGrid w:type="linesAndChars" w:linePitch="385" w:charSpace="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B8" w:rsidRDefault="005A67B8" w:rsidP="00B51099">
      <w:r>
        <w:separator/>
      </w:r>
    </w:p>
  </w:endnote>
  <w:endnote w:type="continuationSeparator" w:id="0">
    <w:p w:rsidR="005A67B8" w:rsidRDefault="005A67B8" w:rsidP="00B5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B8" w:rsidRDefault="005A67B8" w:rsidP="00B51099">
      <w:r>
        <w:separator/>
      </w:r>
    </w:p>
  </w:footnote>
  <w:footnote w:type="continuationSeparator" w:id="0">
    <w:p w:rsidR="005A67B8" w:rsidRDefault="005A67B8" w:rsidP="00B51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31CE"/>
    <w:multiLevelType w:val="hybridMultilevel"/>
    <w:tmpl w:val="0D7CA0BC"/>
    <w:lvl w:ilvl="0" w:tplc="413C03B2">
      <w:start w:val="1"/>
      <w:numFmt w:val="decimal"/>
      <w:lvlText w:val="(%1)"/>
      <w:lvlJc w:val="left"/>
      <w:pPr>
        <w:ind w:left="696" w:hanging="468"/>
      </w:pPr>
    </w:lvl>
    <w:lvl w:ilvl="1" w:tplc="04090017">
      <w:start w:val="1"/>
      <w:numFmt w:val="aiueoFullWidth"/>
      <w:lvlText w:val="(%2)"/>
      <w:lvlJc w:val="left"/>
      <w:pPr>
        <w:ind w:left="1068" w:hanging="420"/>
      </w:pPr>
    </w:lvl>
    <w:lvl w:ilvl="2" w:tplc="04090011">
      <w:start w:val="1"/>
      <w:numFmt w:val="decimalEnclosedCircle"/>
      <w:lvlText w:val="%3"/>
      <w:lvlJc w:val="left"/>
      <w:pPr>
        <w:ind w:left="1488" w:hanging="420"/>
      </w:pPr>
    </w:lvl>
    <w:lvl w:ilvl="3" w:tplc="0409000F">
      <w:start w:val="1"/>
      <w:numFmt w:val="decimal"/>
      <w:lvlText w:val="%4."/>
      <w:lvlJc w:val="left"/>
      <w:pPr>
        <w:ind w:left="1908" w:hanging="420"/>
      </w:pPr>
    </w:lvl>
    <w:lvl w:ilvl="4" w:tplc="04090017">
      <w:start w:val="1"/>
      <w:numFmt w:val="aiueoFullWidth"/>
      <w:lvlText w:val="(%5)"/>
      <w:lvlJc w:val="left"/>
      <w:pPr>
        <w:ind w:left="2328" w:hanging="420"/>
      </w:pPr>
    </w:lvl>
    <w:lvl w:ilvl="5" w:tplc="04090011">
      <w:start w:val="1"/>
      <w:numFmt w:val="decimalEnclosedCircle"/>
      <w:lvlText w:val="%6"/>
      <w:lvlJc w:val="left"/>
      <w:pPr>
        <w:ind w:left="2748" w:hanging="420"/>
      </w:pPr>
    </w:lvl>
    <w:lvl w:ilvl="6" w:tplc="0409000F">
      <w:start w:val="1"/>
      <w:numFmt w:val="decimal"/>
      <w:lvlText w:val="%7."/>
      <w:lvlJc w:val="left"/>
      <w:pPr>
        <w:ind w:left="3168" w:hanging="420"/>
      </w:pPr>
    </w:lvl>
    <w:lvl w:ilvl="7" w:tplc="04090017">
      <w:start w:val="1"/>
      <w:numFmt w:val="aiueoFullWidth"/>
      <w:lvlText w:val="(%8)"/>
      <w:lvlJc w:val="left"/>
      <w:pPr>
        <w:ind w:left="3588" w:hanging="420"/>
      </w:pPr>
    </w:lvl>
    <w:lvl w:ilvl="8" w:tplc="0409001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1C243836"/>
    <w:multiLevelType w:val="hybridMultilevel"/>
    <w:tmpl w:val="EF204F90"/>
    <w:lvl w:ilvl="0" w:tplc="3B8CC89C">
      <w:start w:val="1"/>
      <w:numFmt w:val="decimal"/>
      <w:lvlText w:val="(%1)"/>
      <w:lvlJc w:val="left"/>
      <w:pPr>
        <w:ind w:left="580" w:hanging="36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C913514"/>
    <w:multiLevelType w:val="hybridMultilevel"/>
    <w:tmpl w:val="D9FE78A2"/>
    <w:lvl w:ilvl="0" w:tplc="77184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8"/>
  <w:drawingGridVerticalSpacing w:val="3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65"/>
    <w:rsid w:val="0002630B"/>
    <w:rsid w:val="000312E4"/>
    <w:rsid w:val="00035973"/>
    <w:rsid w:val="00051494"/>
    <w:rsid w:val="0005232E"/>
    <w:rsid w:val="00061409"/>
    <w:rsid w:val="00070A6F"/>
    <w:rsid w:val="000715B1"/>
    <w:rsid w:val="00085959"/>
    <w:rsid w:val="000921DE"/>
    <w:rsid w:val="000A19F9"/>
    <w:rsid w:val="000A26C0"/>
    <w:rsid w:val="000A5D0E"/>
    <w:rsid w:val="000B471F"/>
    <w:rsid w:val="000B7143"/>
    <w:rsid w:val="000C12AF"/>
    <w:rsid w:val="000D06CC"/>
    <w:rsid w:val="000D2204"/>
    <w:rsid w:val="000D3616"/>
    <w:rsid w:val="000D4363"/>
    <w:rsid w:val="000D4CB5"/>
    <w:rsid w:val="000E4650"/>
    <w:rsid w:val="000E4660"/>
    <w:rsid w:val="000F71B5"/>
    <w:rsid w:val="00105979"/>
    <w:rsid w:val="00131E17"/>
    <w:rsid w:val="00132EB6"/>
    <w:rsid w:val="0014054B"/>
    <w:rsid w:val="001436AB"/>
    <w:rsid w:val="00143BE6"/>
    <w:rsid w:val="001571A7"/>
    <w:rsid w:val="00162E39"/>
    <w:rsid w:val="00186D9D"/>
    <w:rsid w:val="00187B2C"/>
    <w:rsid w:val="00191AD7"/>
    <w:rsid w:val="001955B9"/>
    <w:rsid w:val="001A07F9"/>
    <w:rsid w:val="001A153A"/>
    <w:rsid w:val="001B23AB"/>
    <w:rsid w:val="001F6273"/>
    <w:rsid w:val="0020039C"/>
    <w:rsid w:val="002070A9"/>
    <w:rsid w:val="00207C27"/>
    <w:rsid w:val="002142C6"/>
    <w:rsid w:val="002217A4"/>
    <w:rsid w:val="002404B4"/>
    <w:rsid w:val="002544F2"/>
    <w:rsid w:val="00262DD0"/>
    <w:rsid w:val="00262EA2"/>
    <w:rsid w:val="00267569"/>
    <w:rsid w:val="00271B9F"/>
    <w:rsid w:val="0029018B"/>
    <w:rsid w:val="002A59C1"/>
    <w:rsid w:val="002B5522"/>
    <w:rsid w:val="002B5690"/>
    <w:rsid w:val="002C79B9"/>
    <w:rsid w:val="002D278C"/>
    <w:rsid w:val="002F3954"/>
    <w:rsid w:val="00307AA4"/>
    <w:rsid w:val="00310625"/>
    <w:rsid w:val="00313FE7"/>
    <w:rsid w:val="00321242"/>
    <w:rsid w:val="00336811"/>
    <w:rsid w:val="00343198"/>
    <w:rsid w:val="00357114"/>
    <w:rsid w:val="0035790E"/>
    <w:rsid w:val="0036199C"/>
    <w:rsid w:val="00365D3D"/>
    <w:rsid w:val="00393237"/>
    <w:rsid w:val="003A09F0"/>
    <w:rsid w:val="003A5040"/>
    <w:rsid w:val="003C3272"/>
    <w:rsid w:val="003D0751"/>
    <w:rsid w:val="003D2412"/>
    <w:rsid w:val="003E2AD4"/>
    <w:rsid w:val="003E4AEB"/>
    <w:rsid w:val="003E5389"/>
    <w:rsid w:val="00402C19"/>
    <w:rsid w:val="00404AE9"/>
    <w:rsid w:val="004116FD"/>
    <w:rsid w:val="00416209"/>
    <w:rsid w:val="004208EA"/>
    <w:rsid w:val="00431B44"/>
    <w:rsid w:val="00432F51"/>
    <w:rsid w:val="00443F09"/>
    <w:rsid w:val="004679C1"/>
    <w:rsid w:val="00467ABC"/>
    <w:rsid w:val="004718B3"/>
    <w:rsid w:val="00481D34"/>
    <w:rsid w:val="00494B6E"/>
    <w:rsid w:val="00497D05"/>
    <w:rsid w:val="004B75D7"/>
    <w:rsid w:val="004D2540"/>
    <w:rsid w:val="004D6C31"/>
    <w:rsid w:val="0050471D"/>
    <w:rsid w:val="00510B26"/>
    <w:rsid w:val="0052370D"/>
    <w:rsid w:val="0052743B"/>
    <w:rsid w:val="00543992"/>
    <w:rsid w:val="00561E2B"/>
    <w:rsid w:val="00567290"/>
    <w:rsid w:val="005819BE"/>
    <w:rsid w:val="0058778D"/>
    <w:rsid w:val="005911C4"/>
    <w:rsid w:val="00593A51"/>
    <w:rsid w:val="005A1FD1"/>
    <w:rsid w:val="005A67B8"/>
    <w:rsid w:val="005C19EA"/>
    <w:rsid w:val="005D55AE"/>
    <w:rsid w:val="005D596A"/>
    <w:rsid w:val="005E6A85"/>
    <w:rsid w:val="005F0805"/>
    <w:rsid w:val="0060331A"/>
    <w:rsid w:val="00603FE6"/>
    <w:rsid w:val="00604DF4"/>
    <w:rsid w:val="0061011C"/>
    <w:rsid w:val="00614828"/>
    <w:rsid w:val="00616612"/>
    <w:rsid w:val="006166D5"/>
    <w:rsid w:val="0061780E"/>
    <w:rsid w:val="006248D7"/>
    <w:rsid w:val="00624C3A"/>
    <w:rsid w:val="006254FD"/>
    <w:rsid w:val="006265EA"/>
    <w:rsid w:val="00630232"/>
    <w:rsid w:val="00634498"/>
    <w:rsid w:val="006427FB"/>
    <w:rsid w:val="00645345"/>
    <w:rsid w:val="00650F1E"/>
    <w:rsid w:val="00663F19"/>
    <w:rsid w:val="00681278"/>
    <w:rsid w:val="00684C70"/>
    <w:rsid w:val="006A1755"/>
    <w:rsid w:val="006A5E53"/>
    <w:rsid w:val="006B2B0B"/>
    <w:rsid w:val="006B45C5"/>
    <w:rsid w:val="006D5239"/>
    <w:rsid w:val="006D7127"/>
    <w:rsid w:val="006F19EA"/>
    <w:rsid w:val="006F31E4"/>
    <w:rsid w:val="006F7BCE"/>
    <w:rsid w:val="006F7C3C"/>
    <w:rsid w:val="007027BB"/>
    <w:rsid w:val="00703262"/>
    <w:rsid w:val="00703632"/>
    <w:rsid w:val="00707079"/>
    <w:rsid w:val="007113F6"/>
    <w:rsid w:val="007249EC"/>
    <w:rsid w:val="00727AFE"/>
    <w:rsid w:val="00732578"/>
    <w:rsid w:val="0073402D"/>
    <w:rsid w:val="0074562B"/>
    <w:rsid w:val="00753C4F"/>
    <w:rsid w:val="00765065"/>
    <w:rsid w:val="00771866"/>
    <w:rsid w:val="00773B0E"/>
    <w:rsid w:val="007746BA"/>
    <w:rsid w:val="007768E2"/>
    <w:rsid w:val="00781EDF"/>
    <w:rsid w:val="0079665F"/>
    <w:rsid w:val="007A41CC"/>
    <w:rsid w:val="007B3766"/>
    <w:rsid w:val="007B377F"/>
    <w:rsid w:val="007E109B"/>
    <w:rsid w:val="007F3E08"/>
    <w:rsid w:val="007F469E"/>
    <w:rsid w:val="007F615E"/>
    <w:rsid w:val="00800C45"/>
    <w:rsid w:val="008175DD"/>
    <w:rsid w:val="00833EF2"/>
    <w:rsid w:val="008376C0"/>
    <w:rsid w:val="00843C4D"/>
    <w:rsid w:val="00845549"/>
    <w:rsid w:val="00860B43"/>
    <w:rsid w:val="00867548"/>
    <w:rsid w:val="008717DC"/>
    <w:rsid w:val="00885C37"/>
    <w:rsid w:val="008A4C8C"/>
    <w:rsid w:val="008B4386"/>
    <w:rsid w:val="008B5A1D"/>
    <w:rsid w:val="008C3919"/>
    <w:rsid w:val="008D2C86"/>
    <w:rsid w:val="008D5DC7"/>
    <w:rsid w:val="008D61A1"/>
    <w:rsid w:val="008E2E48"/>
    <w:rsid w:val="008E3526"/>
    <w:rsid w:val="008E367C"/>
    <w:rsid w:val="00902D0D"/>
    <w:rsid w:val="009128D3"/>
    <w:rsid w:val="00921A78"/>
    <w:rsid w:val="00926B2E"/>
    <w:rsid w:val="009272CA"/>
    <w:rsid w:val="00932D52"/>
    <w:rsid w:val="0094680B"/>
    <w:rsid w:val="00952DE1"/>
    <w:rsid w:val="009642F2"/>
    <w:rsid w:val="00970C71"/>
    <w:rsid w:val="00983232"/>
    <w:rsid w:val="00993111"/>
    <w:rsid w:val="009A2611"/>
    <w:rsid w:val="009A3F82"/>
    <w:rsid w:val="009C3B86"/>
    <w:rsid w:val="009C5331"/>
    <w:rsid w:val="009C6465"/>
    <w:rsid w:val="009D416C"/>
    <w:rsid w:val="00A0735D"/>
    <w:rsid w:val="00A13101"/>
    <w:rsid w:val="00A35620"/>
    <w:rsid w:val="00A41E19"/>
    <w:rsid w:val="00A44530"/>
    <w:rsid w:val="00A636A7"/>
    <w:rsid w:val="00A70DF3"/>
    <w:rsid w:val="00A71BCE"/>
    <w:rsid w:val="00A72E28"/>
    <w:rsid w:val="00A73682"/>
    <w:rsid w:val="00A73EC4"/>
    <w:rsid w:val="00A85FC3"/>
    <w:rsid w:val="00A86995"/>
    <w:rsid w:val="00A90B15"/>
    <w:rsid w:val="00A9783B"/>
    <w:rsid w:val="00AA0053"/>
    <w:rsid w:val="00AA3CA1"/>
    <w:rsid w:val="00AB0DF2"/>
    <w:rsid w:val="00AB3E59"/>
    <w:rsid w:val="00AB6E11"/>
    <w:rsid w:val="00AB76A7"/>
    <w:rsid w:val="00AD1C89"/>
    <w:rsid w:val="00AD7FC9"/>
    <w:rsid w:val="00AF2401"/>
    <w:rsid w:val="00B07EBB"/>
    <w:rsid w:val="00B20F88"/>
    <w:rsid w:val="00B34625"/>
    <w:rsid w:val="00B37A3E"/>
    <w:rsid w:val="00B40769"/>
    <w:rsid w:val="00B51099"/>
    <w:rsid w:val="00B51F97"/>
    <w:rsid w:val="00B55F74"/>
    <w:rsid w:val="00B61161"/>
    <w:rsid w:val="00B630C8"/>
    <w:rsid w:val="00B63ADB"/>
    <w:rsid w:val="00B6503D"/>
    <w:rsid w:val="00B6642A"/>
    <w:rsid w:val="00B84C5D"/>
    <w:rsid w:val="00BA100C"/>
    <w:rsid w:val="00BB6A15"/>
    <w:rsid w:val="00BC6868"/>
    <w:rsid w:val="00BD46BA"/>
    <w:rsid w:val="00BD7482"/>
    <w:rsid w:val="00BE396B"/>
    <w:rsid w:val="00C00A50"/>
    <w:rsid w:val="00C07BD9"/>
    <w:rsid w:val="00C10722"/>
    <w:rsid w:val="00C27066"/>
    <w:rsid w:val="00C41AA9"/>
    <w:rsid w:val="00C44A01"/>
    <w:rsid w:val="00C50834"/>
    <w:rsid w:val="00C57EA2"/>
    <w:rsid w:val="00C57FA6"/>
    <w:rsid w:val="00C77A98"/>
    <w:rsid w:val="00C80487"/>
    <w:rsid w:val="00C873AD"/>
    <w:rsid w:val="00CA5A33"/>
    <w:rsid w:val="00CB11A3"/>
    <w:rsid w:val="00CB4FF1"/>
    <w:rsid w:val="00CB6713"/>
    <w:rsid w:val="00CC6859"/>
    <w:rsid w:val="00CF266F"/>
    <w:rsid w:val="00CF357F"/>
    <w:rsid w:val="00CF5531"/>
    <w:rsid w:val="00D00D9A"/>
    <w:rsid w:val="00D11595"/>
    <w:rsid w:val="00D22107"/>
    <w:rsid w:val="00D375A7"/>
    <w:rsid w:val="00D43A06"/>
    <w:rsid w:val="00D615BE"/>
    <w:rsid w:val="00D71FEB"/>
    <w:rsid w:val="00D77EA8"/>
    <w:rsid w:val="00DA43E4"/>
    <w:rsid w:val="00DA4604"/>
    <w:rsid w:val="00DA5852"/>
    <w:rsid w:val="00DA6CD6"/>
    <w:rsid w:val="00DB5A71"/>
    <w:rsid w:val="00DC6094"/>
    <w:rsid w:val="00DD76A8"/>
    <w:rsid w:val="00DE1430"/>
    <w:rsid w:val="00DE2DC2"/>
    <w:rsid w:val="00DE6B88"/>
    <w:rsid w:val="00DF1AA4"/>
    <w:rsid w:val="00E15F3A"/>
    <w:rsid w:val="00E20E40"/>
    <w:rsid w:val="00E3244E"/>
    <w:rsid w:val="00E32CE5"/>
    <w:rsid w:val="00E416ED"/>
    <w:rsid w:val="00E618DE"/>
    <w:rsid w:val="00E644B5"/>
    <w:rsid w:val="00E73FAE"/>
    <w:rsid w:val="00E76974"/>
    <w:rsid w:val="00E82E49"/>
    <w:rsid w:val="00E9666D"/>
    <w:rsid w:val="00EB0792"/>
    <w:rsid w:val="00EB20A6"/>
    <w:rsid w:val="00EB77A9"/>
    <w:rsid w:val="00EE4256"/>
    <w:rsid w:val="00F0506E"/>
    <w:rsid w:val="00F1240F"/>
    <w:rsid w:val="00F15961"/>
    <w:rsid w:val="00F40029"/>
    <w:rsid w:val="00F429E1"/>
    <w:rsid w:val="00F4579D"/>
    <w:rsid w:val="00F5310D"/>
    <w:rsid w:val="00F60B62"/>
    <w:rsid w:val="00F63800"/>
    <w:rsid w:val="00F63B20"/>
    <w:rsid w:val="00F7611C"/>
    <w:rsid w:val="00F817F1"/>
    <w:rsid w:val="00F85722"/>
    <w:rsid w:val="00F92313"/>
    <w:rsid w:val="00F94E95"/>
    <w:rsid w:val="00FA1E12"/>
    <w:rsid w:val="00FA6D27"/>
    <w:rsid w:val="00FC0191"/>
    <w:rsid w:val="00FC59CC"/>
    <w:rsid w:val="00FD7E68"/>
    <w:rsid w:val="00FE22EA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143B11-904D-40A6-B58B-0747FA5D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4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800C45"/>
  </w:style>
  <w:style w:type="paragraph" w:styleId="a3">
    <w:name w:val="Balloon Text"/>
    <w:basedOn w:val="a"/>
    <w:link w:val="a4"/>
    <w:uiPriority w:val="99"/>
    <w:semiHidden/>
    <w:unhideWhenUsed/>
    <w:rsid w:val="00800C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0C4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0C45"/>
    <w:pPr>
      <w:tabs>
        <w:tab w:val="center" w:pos="4252"/>
        <w:tab w:val="right" w:pos="8504"/>
      </w:tabs>
      <w:snapToGrid w:val="0"/>
    </w:pPr>
    <w:rPr>
      <w:rFonts w:asciiTheme="minorHAnsi" w:eastAsiaTheme="minorEastAsia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800C4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00C45"/>
    <w:pPr>
      <w:tabs>
        <w:tab w:val="center" w:pos="4252"/>
        <w:tab w:val="right" w:pos="8504"/>
      </w:tabs>
      <w:snapToGrid w:val="0"/>
    </w:pPr>
    <w:rPr>
      <w:rFonts w:asciiTheme="minorHAnsi" w:eastAsiaTheme="minorEastAsia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800C45"/>
    <w:rPr>
      <w:rFonts w:cs="Times New Roman"/>
    </w:rPr>
  </w:style>
  <w:style w:type="table" w:styleId="a9">
    <w:name w:val="Table Grid"/>
    <w:basedOn w:val="a1"/>
    <w:uiPriority w:val="59"/>
    <w:rsid w:val="00AD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E4660"/>
  </w:style>
  <w:style w:type="character" w:customStyle="1" w:styleId="ab">
    <w:name w:val="日付 (文字)"/>
    <w:basedOn w:val="a0"/>
    <w:link w:val="aa"/>
    <w:uiPriority w:val="99"/>
    <w:semiHidden/>
    <w:rsid w:val="000E4660"/>
    <w:rPr>
      <w:rFonts w:ascii="ＭＳ 明朝" w:eastAsia="ＭＳ 明朝"/>
      <w:sz w:val="22"/>
    </w:rPr>
  </w:style>
  <w:style w:type="character" w:customStyle="1" w:styleId="cff0000">
    <w:name w:val="c_ff0000"/>
    <w:rsid w:val="008175DD"/>
    <w:rPr>
      <w:shd w:val="clear" w:color="auto" w:fill="B9FFFF"/>
    </w:rPr>
  </w:style>
  <w:style w:type="paragraph" w:styleId="ac">
    <w:name w:val="List Paragraph"/>
    <w:basedOn w:val="a"/>
    <w:uiPriority w:val="34"/>
    <w:qFormat/>
    <w:rsid w:val="000A5D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8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7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3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5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3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0AC-F4B0-45A6-BF14-3CC4E3F2D3E8}">
  <ds:schemaRefs>
    <ds:schemaRef ds:uri="http://schemas.openxmlformats.org/officeDocument/2006/bibliography"/>
  </ds:schemaRefs>
</ds:datastoreItem>
</file>